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E7C3BC" w14:textId="732C94C1" w:rsidR="0092768C" w:rsidRPr="00766A5B" w:rsidRDefault="00766A5B" w:rsidP="005519F4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539D49" wp14:editId="4477D790">
            <wp:extent cx="1157497" cy="662940"/>
            <wp:effectExtent l="0" t="0" r="5080" b="3810"/>
            <wp:docPr id="1411125056" name="Picture 1" descr="Blu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125056" name="Picture 1" descr="Blue text on a black background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7388" cy="674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0AEA" w:rsidRPr="00766A5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65C10309" wp14:editId="389E4AB6">
                <wp:extent cx="304800" cy="304800"/>
                <wp:effectExtent l="0" t="0" r="0" b="0"/>
                <wp:docPr id="548825691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rect id="AutoShape 2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ed="f" stroked="f" w14:anchorId="7752653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>
                <o:lock v:ext="edit" aspectratio="t"/>
                <w10:anchorlock/>
              </v:rect>
            </w:pict>
          </mc:Fallback>
        </mc:AlternateContent>
      </w:r>
    </w:p>
    <w:p w14:paraId="6841C9C8" w14:textId="3739505F" w:rsidR="00753CAE" w:rsidRPr="00766A5B" w:rsidRDefault="00BF3F7B" w:rsidP="00DC14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t-LT"/>
        </w:rPr>
      </w:pPr>
      <w:r w:rsidRPr="00766A5B">
        <w:rPr>
          <w:rFonts w:ascii="Times New Roman" w:eastAsia="Times New Roman" w:hAnsi="Times New Roman" w:cs="Times New Roman"/>
          <w:b/>
          <w:bCs/>
          <w:sz w:val="28"/>
          <w:szCs w:val="28"/>
          <w:lang w:eastAsia="lt-LT"/>
        </w:rPr>
        <w:t xml:space="preserve">KVIETIMAS  SUTEIKTI  </w:t>
      </w:r>
      <w:r w:rsidR="00DC14C5" w:rsidRPr="00766A5B">
        <w:rPr>
          <w:rFonts w:ascii="Times New Roman" w:eastAsia="Times New Roman" w:hAnsi="Times New Roman" w:cs="Times New Roman"/>
          <w:b/>
          <w:bCs/>
          <w:sz w:val="28"/>
          <w:szCs w:val="28"/>
          <w:lang w:eastAsia="lt-LT"/>
        </w:rPr>
        <w:t xml:space="preserve">RINKOS </w:t>
      </w:r>
      <w:r w:rsidRPr="00766A5B">
        <w:rPr>
          <w:rFonts w:ascii="Times New Roman" w:eastAsia="Times New Roman" w:hAnsi="Times New Roman" w:cs="Times New Roman"/>
          <w:b/>
          <w:bCs/>
          <w:sz w:val="28"/>
          <w:szCs w:val="28"/>
          <w:lang w:eastAsia="lt-LT"/>
        </w:rPr>
        <w:t xml:space="preserve"> </w:t>
      </w:r>
      <w:r w:rsidR="00DC14C5" w:rsidRPr="00766A5B">
        <w:rPr>
          <w:rFonts w:ascii="Times New Roman" w:eastAsia="Times New Roman" w:hAnsi="Times New Roman" w:cs="Times New Roman"/>
          <w:b/>
          <w:bCs/>
          <w:sz w:val="28"/>
          <w:szCs w:val="28"/>
          <w:lang w:eastAsia="lt-LT"/>
        </w:rPr>
        <w:t>KONSULTACIJ</w:t>
      </w:r>
      <w:r w:rsidRPr="00766A5B">
        <w:rPr>
          <w:rFonts w:ascii="Times New Roman" w:eastAsia="Times New Roman" w:hAnsi="Times New Roman" w:cs="Times New Roman"/>
          <w:b/>
          <w:bCs/>
          <w:sz w:val="28"/>
          <w:szCs w:val="28"/>
          <w:lang w:eastAsia="lt-LT"/>
        </w:rPr>
        <w:t>Ą</w:t>
      </w:r>
    </w:p>
    <w:p w14:paraId="6D8CBBBB" w14:textId="25168374" w:rsidR="004E0584" w:rsidRPr="00766A5B" w:rsidRDefault="004E0584" w:rsidP="00DC14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439A7631" w14:textId="52707DB8" w:rsidR="00DC14C5" w:rsidRPr="009E75A1" w:rsidRDefault="00DC14C5" w:rsidP="009E75A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6A5B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DĖL </w:t>
      </w:r>
      <w:r w:rsidR="003044F0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NUMATOMO </w:t>
      </w:r>
      <w:r w:rsidR="00151A32" w:rsidRPr="00151A32">
        <w:rPr>
          <w:rFonts w:ascii="Times New Roman" w:eastAsia="Lucida Sans Unicode" w:hAnsi="Times New Roman" w:cs="Times New Roman"/>
          <w:b/>
          <w:caps/>
          <w:sz w:val="24"/>
          <w:szCs w:val="24"/>
          <w:lang w:eastAsia="en-GB"/>
        </w:rPr>
        <w:t>APLINKOS MINISTERIJOS PAVALDŽIŲ ĮSTAIGŲ, DALYVAUJANČIŲ NACIONALINĖS SOC/CSIRT MODULINĖS SISTEMOS SUKŪRIME, SOC SISTEMŲ KONFIGŪRAVIMO IR PRIEŽIŪROS PASLAUGŲ PIRKIMO</w:t>
      </w:r>
    </w:p>
    <w:p w14:paraId="426CCD04" w14:textId="77777777" w:rsidR="001271E8" w:rsidRPr="00766A5B" w:rsidRDefault="001271E8" w:rsidP="00DC14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632" w:type="dxa"/>
        <w:tblInd w:w="-147" w:type="dxa"/>
        <w:tblLook w:val="04A0" w:firstRow="1" w:lastRow="0" w:firstColumn="1" w:lastColumn="0" w:noHBand="0" w:noVBand="1"/>
      </w:tblPr>
      <w:tblGrid>
        <w:gridCol w:w="562"/>
        <w:gridCol w:w="3119"/>
        <w:gridCol w:w="6951"/>
      </w:tblGrid>
      <w:tr w:rsidR="00766A5B" w:rsidRPr="00766A5B" w14:paraId="3B764BAC" w14:textId="77777777" w:rsidTr="05D60C5B">
        <w:trPr>
          <w:trHeight w:val="3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B4F7" w14:textId="783C0F7D" w:rsidR="00DC14C5" w:rsidRPr="00766A5B" w:rsidRDefault="00282BAB" w:rsidP="00282BAB">
            <w:pPr>
              <w:pStyle w:val="ListParagraph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614E9" w14:textId="02B45FD2" w:rsidR="00DC14C5" w:rsidRPr="00766A5B" w:rsidRDefault="0009493D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kančioji organizacija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D1CC9" w14:textId="606C7E50" w:rsidR="00DC14C5" w:rsidRPr="00766A5B" w:rsidRDefault="00A879A5" w:rsidP="00DF39AB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etuvos Respublikos aplinkos ministerija</w:t>
            </w:r>
          </w:p>
        </w:tc>
      </w:tr>
      <w:tr w:rsidR="00766A5B" w:rsidRPr="00766A5B" w14:paraId="4ADD03A6" w14:textId="77777777" w:rsidTr="05D60C5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DAAE" w14:textId="19E782EA" w:rsidR="00DC14C5" w:rsidRPr="00766A5B" w:rsidRDefault="00282BAB" w:rsidP="00282BAB">
            <w:pPr>
              <w:pStyle w:val="ListParagraph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F0CD8" w14:textId="120C9E6B" w:rsidR="00DC14C5" w:rsidRPr="00766A5B" w:rsidRDefault="00753CAE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kančiosios organizacijos k</w:t>
            </w:r>
            <w:r w:rsidR="00DC14C5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ntaktiniai asmenys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3D347" w14:textId="77777777" w:rsidR="00151A32" w:rsidRPr="003E7228" w:rsidRDefault="00151A32" w:rsidP="00151A32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s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o</w:t>
            </w:r>
            <w:r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atsakingas </w:t>
            </w:r>
            <w:r w:rsidRPr="003E72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už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rinkos konsultacijos </w:t>
            </w:r>
            <w:r w:rsidRPr="003E72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rocedū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os</w:t>
            </w:r>
            <w:r w:rsidRPr="003E72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CVP IS vykdymą</w:t>
            </w:r>
            <w:r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</w:t>
            </w:r>
            <w:r w:rsidRPr="003E722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ešųjų pirkim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r turto valdymo </w:t>
            </w:r>
            <w:r w:rsidRPr="003E722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kyriaus patarėja Sadonija Padarauskienė, tel. +3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  <w:r w:rsidRPr="003E722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20 327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el. p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donija.padarauskiene@am.l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14:paraId="64F6E63A" w14:textId="77777777" w:rsidR="00151A32" w:rsidRDefault="00151A32" w:rsidP="00753CAE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1C0137E6" w14:textId="0CEC6BF9" w:rsidR="001C1677" w:rsidRPr="00766A5B" w:rsidRDefault="001C1677" w:rsidP="00753CAE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smuo, atsakingas </w:t>
            </w:r>
            <w:r w:rsidRPr="00151A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už pirkimo objektą</w:t>
            </w:r>
            <w:r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(techninės specifikacijos, tiekėjų kvalifikacijos reikalavimų, klausimyno parengimą):</w:t>
            </w:r>
          </w:p>
          <w:p w14:paraId="184C86D3" w14:textId="57195D12" w:rsidR="00151A32" w:rsidRPr="009E75A1" w:rsidRDefault="009E75A1" w:rsidP="00315923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E75A1">
              <w:rPr>
                <w:rFonts w:ascii="Times New Roman" w:hAnsi="Times New Roman" w:cs="Times New Roman"/>
                <w:sz w:val="24"/>
                <w:szCs w:val="24"/>
              </w:rPr>
              <w:t xml:space="preserve">Administravimo departamento Informacinių technologijų valdymo skyriaus </w:t>
            </w:r>
            <w:bookmarkStart w:id="0" w:name="_Hlk187352539"/>
            <w:r w:rsidR="00151A32">
              <w:rPr>
                <w:rFonts w:ascii="Times New Roman" w:hAnsi="Times New Roman" w:cs="Times New Roman"/>
                <w:sz w:val="24"/>
                <w:szCs w:val="24"/>
              </w:rPr>
              <w:t>patarėjas Valdemar Jankovskij</w:t>
            </w:r>
            <w:r w:rsidRPr="009E75A1">
              <w:rPr>
                <w:rFonts w:ascii="Times New Roman" w:hAnsi="Times New Roman" w:cs="Times New Roman"/>
                <w:sz w:val="24"/>
                <w:szCs w:val="24"/>
              </w:rPr>
              <w:t xml:space="preserve"> (tel. </w:t>
            </w:r>
            <w:r w:rsidR="00151A32" w:rsidRPr="00151A32">
              <w:rPr>
                <w:rFonts w:ascii="Times New Roman" w:hAnsi="Times New Roman" w:cs="Times New Roman"/>
                <w:sz w:val="24"/>
                <w:szCs w:val="24"/>
              </w:rPr>
              <w:t>+370 695 37954</w:t>
            </w:r>
            <w:r w:rsidRPr="009E75A1">
              <w:rPr>
                <w:rFonts w:ascii="Times New Roman" w:hAnsi="Times New Roman" w:cs="Times New Roman"/>
                <w:sz w:val="24"/>
                <w:szCs w:val="24"/>
              </w:rPr>
              <w:t xml:space="preserve">, el. p. </w:t>
            </w:r>
            <w:hyperlink r:id="rId12" w:history="1">
              <w:r w:rsidR="00151A32" w:rsidRPr="00535CC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valdemar.jankovskij@am.lt</w:t>
              </w:r>
            </w:hyperlink>
            <w:r w:rsidRPr="009E75A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bookmarkEnd w:id="0"/>
            <w:r w:rsidR="00151A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6A5B" w:rsidRPr="00766A5B" w14:paraId="0DF63AFC" w14:textId="77777777" w:rsidTr="05D60C5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DD96" w14:textId="5339823E" w:rsidR="00DC14C5" w:rsidRPr="00766A5B" w:rsidRDefault="00282BAB" w:rsidP="00282BAB">
            <w:pPr>
              <w:pStyle w:val="ListParagraph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E74A5" w14:textId="77777777" w:rsidR="00DC14C5" w:rsidRPr="00766A5B" w:rsidRDefault="00DC14C5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lba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DBDC7" w14:textId="77777777" w:rsidR="00DC14C5" w:rsidRPr="00766A5B" w:rsidRDefault="00DC14C5" w:rsidP="00DF39AB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etuvių kalba</w:t>
            </w:r>
          </w:p>
        </w:tc>
      </w:tr>
      <w:tr w:rsidR="00766A5B" w:rsidRPr="00766A5B" w14:paraId="7EAAE1AC" w14:textId="77777777" w:rsidTr="05D60C5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9829" w14:textId="08457473" w:rsidR="00DC14C5" w:rsidRPr="00766A5B" w:rsidRDefault="00282BAB" w:rsidP="00282BAB">
            <w:pPr>
              <w:pStyle w:val="ListParagraph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722BB" w14:textId="77777777" w:rsidR="00DC14C5" w:rsidRPr="00766A5B" w:rsidRDefault="00DC14C5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rkimo objektas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C1E7F" w14:textId="7D57E4BA" w:rsidR="00DC14C5" w:rsidRPr="00766A5B" w:rsidRDefault="00151A32" w:rsidP="002B5865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</w:pPr>
            <w:r w:rsidRPr="00151A32">
              <w:rPr>
                <w:rFonts w:ascii="Times New Roman" w:hAnsi="Times New Roman" w:cs="Times New Roman"/>
                <w:sz w:val="24"/>
                <w:szCs w:val="24"/>
              </w:rPr>
              <w:t xml:space="preserve">Aplinkos ministerijos pavaldžių įstaigų, dalyvaujančių nacionalinės SOC/CSIRT modulinės sistemos sukūrime, SOC sistemų konfigūravimo ir priežiūros paslaugos </w:t>
            </w:r>
            <w:r w:rsidR="00692507" w:rsidRPr="00151A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(numatoma pirkimo vertė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</w:t>
            </w:r>
            <w:r w:rsidR="00692507" w:rsidRPr="00151A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 000,00 Eur su PVM)</w:t>
            </w:r>
          </w:p>
        </w:tc>
      </w:tr>
      <w:tr w:rsidR="00766A5B" w:rsidRPr="00766A5B" w14:paraId="3B7D79C2" w14:textId="77777777" w:rsidTr="05D60C5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9298" w14:textId="38BEC939" w:rsidR="00DC14C5" w:rsidRPr="00766A5B" w:rsidRDefault="00282BAB" w:rsidP="00282BAB">
            <w:pPr>
              <w:pStyle w:val="ListParagraph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4CF06" w14:textId="0BC1F7A1" w:rsidR="00DC14C5" w:rsidRPr="00766A5B" w:rsidRDefault="008C6AC8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nkos k</w:t>
            </w:r>
            <w:r w:rsidR="00DC14C5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nsultacijos </w:t>
            </w:r>
            <w:r w:rsidR="00BF3F7B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kslas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DA05A" w14:textId="7C3E4F27" w:rsidR="008C6AC8" w:rsidRPr="00766A5B" w:rsidRDefault="009751CF" w:rsidP="005F6716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Tinkamas pasirengimas pirkimui ir i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>ki pirkimo pradžios rinkos dalyvi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bei kit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suinteresuot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asmen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ų informavimas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apie būsimą pirkimą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, siekiant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sudaryti sąlygas rinkos dalyviams, kitiems suinteresuotiems asmenims pateikti 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perkančiajai organizacijai 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>pastabas, pasiūlymus, rekomendacijas</w:t>
            </w:r>
            <w:r w:rsidR="0022645B" w:rsidRPr="00766A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45B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atsakymus į aptariamus klausimus 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>dėl būsimo pirkimo objekto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6A5B" w:rsidRPr="00766A5B" w14:paraId="3E50E603" w14:textId="77777777" w:rsidTr="05D60C5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D1E1" w14:textId="7EBEE837" w:rsidR="00DC14C5" w:rsidRPr="00766A5B" w:rsidRDefault="00282BAB" w:rsidP="00282BAB">
            <w:pPr>
              <w:pStyle w:val="ListParagraph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48CBD" w14:textId="67A0A1F7" w:rsidR="00DC14C5" w:rsidRPr="00766A5B" w:rsidRDefault="00DC14C5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nkos konsu</w:t>
            </w:r>
            <w:r w:rsidR="0076667E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t</w:t>
            </w: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ijos objektas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4A0DF" w14:textId="4F7832F2" w:rsidR="00151A32" w:rsidRDefault="00151A32" w:rsidP="003A6316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interesuotų paslaugų pirkimu d</w:t>
            </w:r>
            <w:r w:rsidR="003A6316" w:rsidRPr="00151A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yvių prašo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37083C9" w14:textId="77777777" w:rsidR="00151A32" w:rsidRDefault="00151A32" w:rsidP="003A6316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A6316" w:rsidRPr="00576B30">
              <w:rPr>
                <w:rFonts w:ascii="Times New Roman" w:hAnsi="Times New Roman" w:cs="Times New Roman"/>
                <w:sz w:val="24"/>
                <w:szCs w:val="24"/>
              </w:rPr>
              <w:t xml:space="preserve"> atsakyti/pakomentuoti klausimyno klausim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83181E5" w14:textId="608538E8" w:rsidR="001271E8" w:rsidRPr="00766A5B" w:rsidRDefault="00151A32" w:rsidP="003A6316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A6316" w:rsidRPr="00576B30">
              <w:rPr>
                <w:rFonts w:ascii="Times New Roman" w:hAnsi="Times New Roman" w:cs="Times New Roman"/>
                <w:sz w:val="24"/>
                <w:szCs w:val="24"/>
              </w:rPr>
              <w:t xml:space="preserve"> pateikti pastabas/pasiūlymus dėl techninės specifikacij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r </w:t>
            </w:r>
            <w:r w:rsidR="003849B6">
              <w:rPr>
                <w:rFonts w:ascii="Times New Roman" w:hAnsi="Times New Roman" w:cs="Times New Roman"/>
                <w:sz w:val="24"/>
                <w:szCs w:val="24"/>
              </w:rPr>
              <w:t xml:space="preserve">tiekėjų </w:t>
            </w:r>
            <w:r w:rsidR="003A6316">
              <w:rPr>
                <w:rFonts w:ascii="Times New Roman" w:hAnsi="Times New Roman" w:cs="Times New Roman"/>
                <w:sz w:val="24"/>
                <w:szCs w:val="24"/>
              </w:rPr>
              <w:t>kvalifikacijos reikalavim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jektų.</w:t>
            </w:r>
          </w:p>
        </w:tc>
      </w:tr>
      <w:tr w:rsidR="00766A5B" w:rsidRPr="00766A5B" w14:paraId="1E7923B5" w14:textId="77777777" w:rsidTr="05D60C5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E74B" w14:textId="27A13A03" w:rsidR="00DC14C5" w:rsidRPr="00766A5B" w:rsidRDefault="00282BAB" w:rsidP="00282BAB">
            <w:pPr>
              <w:pStyle w:val="ListParagraph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9F8CC" w14:textId="63F6629B" w:rsidR="00DC14C5" w:rsidRPr="00766A5B" w:rsidRDefault="005F6716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nkos k</w:t>
            </w:r>
            <w:r w:rsidR="00DC14C5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nsultacijos terminas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64B22" w14:textId="1064AB09" w:rsidR="005F6716" w:rsidRPr="00766A5B" w:rsidRDefault="00143DF6" w:rsidP="00DF39AB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e vėliau kaip iki </w:t>
            </w:r>
            <w:r w:rsidR="00DC14C5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3A6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DC14C5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.</w:t>
            </w:r>
            <w:r w:rsidR="003A6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51A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alio 15</w:t>
            </w:r>
            <w:r w:rsidR="003A6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. 1</w:t>
            </w:r>
            <w:r w:rsidR="00151A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00</w:t>
            </w:r>
            <w:r w:rsidR="003A6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al.</w:t>
            </w:r>
          </w:p>
          <w:p w14:paraId="278D8151" w14:textId="4D20FB5E" w:rsidR="005F6716" w:rsidRPr="003A6316" w:rsidRDefault="005F6716" w:rsidP="005F6716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316">
              <w:rPr>
                <w:rFonts w:ascii="Times New Roman" w:hAnsi="Times New Roman" w:cs="Times New Roman"/>
                <w:sz w:val="24"/>
                <w:szCs w:val="24"/>
              </w:rPr>
              <w:t xml:space="preserve">Esant poreikiui, </w:t>
            </w:r>
            <w:r w:rsidR="00151A3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3A6316">
              <w:rPr>
                <w:rFonts w:ascii="Times New Roman" w:hAnsi="Times New Roman" w:cs="Times New Roman"/>
                <w:sz w:val="24"/>
                <w:szCs w:val="24"/>
              </w:rPr>
              <w:t>erkančioji organizacija gali pratęsti nurodytą terminą paviešindama pranešimą CPV IS.</w:t>
            </w:r>
          </w:p>
          <w:p w14:paraId="3857E1AF" w14:textId="5692DE5F" w:rsidR="005F6716" w:rsidRPr="00766A5B" w:rsidRDefault="00143DF6" w:rsidP="005F6716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Prašoma dalyvių atsakymus į perkančiosios organizacijos klausimyn</w:t>
            </w:r>
            <w:r w:rsidR="00702574" w:rsidRPr="00766A5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nurodytus klausimus</w:t>
            </w:r>
            <w:r w:rsidR="00151A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51A32" w:rsidRPr="00576B30">
              <w:rPr>
                <w:rFonts w:ascii="Times New Roman" w:hAnsi="Times New Roman" w:cs="Times New Roman"/>
                <w:sz w:val="24"/>
                <w:szCs w:val="24"/>
              </w:rPr>
              <w:t xml:space="preserve">pastabas/pasiūlymus dėl techninės specifikacijos </w:t>
            </w:r>
            <w:r w:rsidR="00151A32">
              <w:rPr>
                <w:rFonts w:ascii="Times New Roman" w:hAnsi="Times New Roman" w:cs="Times New Roman"/>
                <w:sz w:val="24"/>
                <w:szCs w:val="24"/>
              </w:rPr>
              <w:t>ir tiekėjų kvalifikacijos reikalavimų projektų</w:t>
            </w:r>
            <w:r w:rsidR="00702574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A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ateikti </w:t>
            </w:r>
            <w:r w:rsidR="008C6AC8" w:rsidRPr="00151A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VP IS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1A32" w:rsidRPr="00151A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emonėmis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si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unčiant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pranešimą ir priseg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ant 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>atsakymus</w:t>
            </w:r>
            <w:r w:rsidR="00702574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ir (jei yra) pastabas, pasiūlymus, rekomendacijas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3318A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14A67B4" w14:textId="2DB56E75" w:rsidR="0073318A" w:rsidRPr="00766A5B" w:rsidRDefault="0073318A" w:rsidP="005F6716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Atsakymai, pastabos, pasiūlymai, rekomendacijos, gauti pasibaigus aukščiau nurodytam terminui, gali būti nenagrinėjami.</w:t>
            </w:r>
          </w:p>
        </w:tc>
      </w:tr>
      <w:tr w:rsidR="00766A5B" w:rsidRPr="00766A5B" w14:paraId="2B08876C" w14:textId="77777777" w:rsidTr="05D60C5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9CE4" w14:textId="4F2696A3" w:rsidR="00DC14C5" w:rsidRPr="00766A5B" w:rsidRDefault="00282BAB" w:rsidP="00282BAB">
            <w:pPr>
              <w:pStyle w:val="ListParagraph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E9667" w14:textId="07831B42" w:rsidR="00DC14C5" w:rsidRPr="00766A5B" w:rsidRDefault="00DC14C5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inkos konsultacijos </w:t>
            </w:r>
            <w:r w:rsidR="00753CAE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ykdymo </w:t>
            </w: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ūdas</w:t>
            </w:r>
            <w:r w:rsidR="00143DF6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r tvarka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9E198" w14:textId="51153A9F" w:rsidR="008C6AC8" w:rsidRPr="00766A5B" w:rsidRDefault="005F6716" w:rsidP="00BF3F7B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inkos konsultacija vykdoma vadovaujantis Lietuvos Respublikos viešųjų pirkimų įstatymo (toliau – VPĮ) 27 straipsniu </w:t>
            </w:r>
            <w:r w:rsidR="00DC14C5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CVP IS priemonėmis</w:t>
            </w:r>
            <w:r w:rsidR="00BF3F7B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F90361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ešųjų pirkimų tarnybos nustatyta tvarka</w:t>
            </w:r>
            <w:r w:rsidR="008C6AC8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prašant </w:t>
            </w:r>
            <w:r w:rsidR="00143DF6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 xml:space="preserve">dalyvių </w:t>
            </w:r>
            <w:r w:rsidR="008C6AC8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teikti atsakymus į </w:t>
            </w:r>
            <w:r w:rsidR="00143DF6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erkančiosios organizacijos </w:t>
            </w:r>
            <w:r w:rsidR="008C6AC8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ausimyn</w:t>
            </w:r>
            <w:r w:rsidR="00702574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</w:t>
            </w:r>
            <w:r w:rsidR="00143DF6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8C6AC8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teiktus klausimus. </w:t>
            </w:r>
          </w:p>
          <w:p w14:paraId="561230AC" w14:textId="77777777" w:rsidR="00C12305" w:rsidRPr="00766A5B" w:rsidRDefault="008C6AC8" w:rsidP="00BF3F7B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erkančioji organizacija įvertins pateiktus atsakymus ir nuspręs, ar tikslinga rengti susitikimus su rinkos dalyviais, pateikusiais atsakymus į klausimus.</w:t>
            </w:r>
            <w:r w:rsidR="00143DF6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  <w:p w14:paraId="643F5C60" w14:textId="67B24881" w:rsidR="00143DF6" w:rsidRPr="00766A5B" w:rsidRDefault="00143DF6" w:rsidP="005F6716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Apie susitikimų organizavimą (jei bus poreikis) su </w:t>
            </w:r>
            <w:r w:rsidR="005F6716" w:rsidRPr="00766A5B">
              <w:rPr>
                <w:rFonts w:ascii="Times New Roman" w:hAnsi="Times New Roman" w:cs="Times New Roman"/>
                <w:sz w:val="24"/>
                <w:szCs w:val="24"/>
              </w:rPr>
              <w:t>dalyviais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, pateikusiais atsakymus į </w:t>
            </w:r>
            <w:r w:rsidR="005F6716" w:rsidRPr="00766A5B">
              <w:rPr>
                <w:rFonts w:ascii="Times New Roman" w:hAnsi="Times New Roman" w:cs="Times New Roman"/>
                <w:sz w:val="24"/>
                <w:szCs w:val="24"/>
              </w:rPr>
              <w:t>perkančiosios organizacijos klausimyn</w:t>
            </w:r>
            <w:r w:rsidR="00562664" w:rsidRPr="00766A5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5F6716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pateiktus 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klausimus, ir su susitikimais susijusias aplinkybes </w:t>
            </w:r>
            <w:r w:rsidR="005F6716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perkančioji organizacija 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informuos atskirai. Jeigu susitikimus bus nuspręsta organizuoti, tuomet į juos bus kviečiami visi tiekėjai, pateikę atsakymus į </w:t>
            </w:r>
            <w:r w:rsidR="005F6716" w:rsidRPr="00766A5B">
              <w:rPr>
                <w:rFonts w:ascii="Times New Roman" w:hAnsi="Times New Roman" w:cs="Times New Roman"/>
                <w:sz w:val="24"/>
                <w:szCs w:val="24"/>
              </w:rPr>
              <w:t>perkančiosios organizacijos klausimyn</w:t>
            </w:r>
            <w:r w:rsidR="00562664" w:rsidRPr="00766A5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5F6716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pateiktus 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klausimus (su kiekvienu tiekėju bus organizuojamas atskiras susitikimas).</w:t>
            </w:r>
          </w:p>
          <w:p w14:paraId="266F7002" w14:textId="77777777" w:rsidR="005F6716" w:rsidRPr="00151A32" w:rsidRDefault="005F6716" w:rsidP="005F6716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1A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Ši rinkos konsultacija nėra skelbimas apie pirkimą ar išankstinis skelbimas apie pirkimą. Šios rinkos konsultacijos paskelbimu dalyviai nėra kviečiami varžytis dėl pirkimo sutarties. </w:t>
            </w:r>
          </w:p>
          <w:p w14:paraId="0C6F35D2" w14:textId="5D31AF70" w:rsidR="005F6716" w:rsidRPr="00766A5B" w:rsidRDefault="005F6716" w:rsidP="005F6716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Dalyvavimas rinkos konsultacijoje yra neatlygintinas, </w:t>
            </w:r>
            <w:r w:rsidR="00CB0D1A" w:rsidRPr="00766A5B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okios išlaidos dalyviams neatlyginamos, kompensacijos nemokamos, dalyvavimas rinkos konsultacijoje neturi įtakos ir nesuteikia dalyviui prioriteto/pirmenybės viešiesiems pirkimams, kurie bus skelbiami ateityje, ar jų rezultatams.</w:t>
            </w:r>
          </w:p>
          <w:p w14:paraId="27FCDF20" w14:textId="083A500F" w:rsidR="005F6716" w:rsidRPr="00766A5B" w:rsidRDefault="005F6716" w:rsidP="005F6716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Rinkos konsultacijų metu gauta informacija, nepažeidžiant VPĮ reikalavimų, bus naudojama priimant sprendimus dėl pirkimo organizavimo ir vykdymo. Dalyvi</w:t>
            </w:r>
            <w:r w:rsidR="00CB0D1A" w:rsidRPr="00766A5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pateikti atsakymai nelaikytini pasiūlymu ir bus naudojami tik rinkos tyrimo tikslais, siekiant tinkamai pasirengti būsimam </w:t>
            </w:r>
            <w:r w:rsidR="00CB0D1A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viešajam 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pirkimui</w:t>
            </w:r>
            <w:r w:rsidR="00CB0D1A" w:rsidRPr="00766A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6A5B" w:rsidRPr="00766A5B" w14:paraId="1B8EA868" w14:textId="77777777" w:rsidTr="002B5865">
        <w:trPr>
          <w:trHeight w:val="160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07F0" w14:textId="0FA2D3EE" w:rsidR="00DC14C5" w:rsidRPr="00766A5B" w:rsidRDefault="00282BAB" w:rsidP="00282BAB">
            <w:pPr>
              <w:pStyle w:val="ListParagraph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D4387" w14:textId="59B89965" w:rsidR="00DC14C5" w:rsidRPr="00766A5B" w:rsidRDefault="00CB0D1A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interesuotų asmenų informavimas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0475D" w14:textId="05DE12AB" w:rsidR="00DC14C5" w:rsidRPr="00766A5B" w:rsidRDefault="00CB0D1A" w:rsidP="00DF39AB">
            <w:pPr>
              <w:pStyle w:val="Body2"/>
              <w:spacing w:after="0"/>
              <w:rPr>
                <w:rFonts w:cs="Times New Roman"/>
                <w:color w:val="auto"/>
                <w:sz w:val="24"/>
                <w:szCs w:val="24"/>
                <w:highlight w:val="yellow"/>
                <w:lang w:val="lt-LT" w:eastAsia="en-US"/>
              </w:rPr>
            </w:pPr>
            <w:r w:rsidRPr="00766A5B">
              <w:rPr>
                <w:rFonts w:cs="Times New Roman"/>
                <w:color w:val="auto"/>
                <w:sz w:val="24"/>
                <w:szCs w:val="24"/>
                <w:lang w:val="lt-LT" w:eastAsia="en-US"/>
              </w:rPr>
              <w:t>Visi CVP IS susirašinėjimo priemonėmis pateikti dalyvių atsakymai</w:t>
            </w:r>
            <w:r w:rsidR="00151A32">
              <w:rPr>
                <w:rFonts w:cs="Times New Roman"/>
                <w:color w:val="auto"/>
                <w:sz w:val="24"/>
                <w:szCs w:val="24"/>
                <w:lang w:val="lt-LT" w:eastAsia="en-US"/>
              </w:rPr>
              <w:t>,</w:t>
            </w:r>
            <w:r w:rsidR="00D02F08" w:rsidRPr="009E75A1">
              <w:rPr>
                <w:rFonts w:cs="Times New Roman"/>
                <w:color w:val="auto"/>
                <w:sz w:val="24"/>
                <w:szCs w:val="24"/>
                <w:lang w:val="lt-LT"/>
              </w:rPr>
              <w:t xml:space="preserve"> </w:t>
            </w:r>
            <w:r w:rsidRPr="00766A5B">
              <w:rPr>
                <w:rFonts w:cs="Times New Roman"/>
                <w:color w:val="auto"/>
                <w:sz w:val="24"/>
                <w:szCs w:val="24"/>
                <w:lang w:val="lt-LT" w:eastAsia="en-US"/>
              </w:rPr>
              <w:t xml:space="preserve"> pasiūlymai, pastabos, rekomendacijos</w:t>
            </w:r>
            <w:r w:rsidR="009751CF" w:rsidRPr="00766A5B">
              <w:rPr>
                <w:rFonts w:cs="Times New Roman"/>
                <w:color w:val="auto"/>
                <w:sz w:val="24"/>
                <w:szCs w:val="24"/>
                <w:lang w:val="lt-LT" w:eastAsia="en-US"/>
              </w:rPr>
              <w:t xml:space="preserve"> (nuasmenintos ir be konfidencialios informacijos)</w:t>
            </w:r>
            <w:r w:rsidRPr="00766A5B">
              <w:rPr>
                <w:rFonts w:cs="Times New Roman"/>
                <w:color w:val="auto"/>
                <w:sz w:val="24"/>
                <w:szCs w:val="24"/>
                <w:lang w:val="lt-LT" w:eastAsia="en-US"/>
              </w:rPr>
              <w:t>, susiję su rinkos konsultacijos objektu, bus paviešinti CVP IS prie rinkos konsultacijos dokumentų ne vėliau kaip iki viešojo pirkimo pradžios*.</w:t>
            </w:r>
          </w:p>
        </w:tc>
      </w:tr>
    </w:tbl>
    <w:p w14:paraId="63B60C6E" w14:textId="443C188D" w:rsidR="00DC14C5" w:rsidRPr="00766A5B" w:rsidRDefault="00DC14C5" w:rsidP="00642F4D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* </w:t>
      </w:r>
      <w:r w:rsidR="00890033"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Perkančioji organizacija</w:t>
      </w:r>
      <w:r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skelbdama viešąjį pirkimą neįsipareigoja atsižvelgti į vis</w:t>
      </w:r>
      <w:r w:rsidR="00C920F2"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us</w:t>
      </w:r>
      <w:r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CB0D1A"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pa</w:t>
      </w:r>
      <w:r w:rsidR="00C920F2"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siūlymus</w:t>
      </w:r>
      <w:r w:rsidR="00CB0D1A"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, pastabas, rekomendacijas</w:t>
      </w:r>
      <w:r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5A07B4A5" w14:textId="70E6C24A" w:rsidR="00DC14C5" w:rsidRPr="00766A5B" w:rsidRDefault="00DC14C5" w:rsidP="00DC1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B882D9" w14:textId="55120CB7" w:rsidR="00B76DBB" w:rsidRPr="00766A5B" w:rsidRDefault="00B76DBB" w:rsidP="00DC1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A5B">
        <w:rPr>
          <w:rFonts w:ascii="Times New Roman" w:hAnsi="Times New Roman" w:cs="Times New Roman"/>
          <w:sz w:val="24"/>
          <w:szCs w:val="24"/>
        </w:rPr>
        <w:t>PRIDEDAMA:</w:t>
      </w:r>
    </w:p>
    <w:p w14:paraId="307E9CDA" w14:textId="14F57D94" w:rsidR="00B76DBB" w:rsidRPr="00766A5B" w:rsidRDefault="00B76DBB" w:rsidP="00DC1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A5B">
        <w:rPr>
          <w:rFonts w:ascii="Times New Roman" w:hAnsi="Times New Roman" w:cs="Times New Roman"/>
          <w:sz w:val="24"/>
          <w:szCs w:val="24"/>
        </w:rPr>
        <w:t>1.</w:t>
      </w:r>
      <w:r w:rsidR="00E558C4" w:rsidRPr="00766A5B">
        <w:rPr>
          <w:rFonts w:ascii="Times New Roman" w:hAnsi="Times New Roman" w:cs="Times New Roman"/>
          <w:sz w:val="24"/>
          <w:szCs w:val="24"/>
        </w:rPr>
        <w:t xml:space="preserve"> </w:t>
      </w:r>
      <w:r w:rsidR="00CB0D1A" w:rsidRPr="00766A5B">
        <w:rPr>
          <w:rFonts w:ascii="Times New Roman" w:hAnsi="Times New Roman" w:cs="Times New Roman"/>
          <w:sz w:val="24"/>
          <w:szCs w:val="24"/>
        </w:rPr>
        <w:t>Klausimynas</w:t>
      </w:r>
      <w:r w:rsidR="00151A32">
        <w:rPr>
          <w:rFonts w:ascii="Times New Roman" w:hAnsi="Times New Roman" w:cs="Times New Roman"/>
          <w:sz w:val="24"/>
          <w:szCs w:val="24"/>
        </w:rPr>
        <w:t>, 2 lapai</w:t>
      </w:r>
      <w:r w:rsidR="003849B6">
        <w:rPr>
          <w:rFonts w:ascii="Times New Roman" w:hAnsi="Times New Roman" w:cs="Times New Roman"/>
          <w:sz w:val="24"/>
          <w:szCs w:val="24"/>
        </w:rPr>
        <w:t>.</w:t>
      </w:r>
    </w:p>
    <w:p w14:paraId="30A882C1" w14:textId="66CEB6A2" w:rsidR="00B76DBB" w:rsidRPr="00766A5B" w:rsidRDefault="00B76DBB" w:rsidP="00DC1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A5B">
        <w:rPr>
          <w:rFonts w:ascii="Times New Roman" w:hAnsi="Times New Roman" w:cs="Times New Roman"/>
          <w:sz w:val="24"/>
          <w:szCs w:val="24"/>
        </w:rPr>
        <w:t>2.</w:t>
      </w:r>
      <w:r w:rsidR="00A879A5" w:rsidRPr="00766A5B">
        <w:rPr>
          <w:rFonts w:ascii="Times New Roman" w:hAnsi="Times New Roman" w:cs="Times New Roman"/>
          <w:sz w:val="24"/>
          <w:szCs w:val="24"/>
        </w:rPr>
        <w:t xml:space="preserve"> </w:t>
      </w:r>
      <w:r w:rsidR="00CB0D1A" w:rsidRPr="00766A5B">
        <w:rPr>
          <w:rFonts w:ascii="Times New Roman" w:hAnsi="Times New Roman" w:cs="Times New Roman"/>
          <w:sz w:val="24"/>
          <w:szCs w:val="24"/>
        </w:rPr>
        <w:t>Techninės specifikacijos projektas</w:t>
      </w:r>
      <w:r w:rsidR="00151A32">
        <w:rPr>
          <w:rFonts w:ascii="Times New Roman" w:hAnsi="Times New Roman" w:cs="Times New Roman"/>
          <w:sz w:val="24"/>
          <w:szCs w:val="24"/>
        </w:rPr>
        <w:t>, 6 lapai</w:t>
      </w:r>
      <w:r w:rsidR="00AF4848" w:rsidRPr="00766A5B">
        <w:rPr>
          <w:rFonts w:ascii="Times New Roman" w:hAnsi="Times New Roman" w:cs="Times New Roman"/>
          <w:sz w:val="24"/>
          <w:szCs w:val="24"/>
        </w:rPr>
        <w:t>.</w:t>
      </w:r>
    </w:p>
    <w:p w14:paraId="24DEAE77" w14:textId="201E2269" w:rsidR="00CB0D1A" w:rsidRDefault="00CB0D1A" w:rsidP="00DC1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A5B">
        <w:rPr>
          <w:rFonts w:ascii="Times New Roman" w:hAnsi="Times New Roman" w:cs="Times New Roman"/>
          <w:sz w:val="24"/>
          <w:szCs w:val="24"/>
        </w:rPr>
        <w:t>3. Tiekėjų kvalifikacijos reikalavimų projektas</w:t>
      </w:r>
      <w:r w:rsidR="00151A32">
        <w:rPr>
          <w:rFonts w:ascii="Times New Roman" w:hAnsi="Times New Roman" w:cs="Times New Roman"/>
          <w:sz w:val="24"/>
          <w:szCs w:val="24"/>
        </w:rPr>
        <w:t>, 2 lapai</w:t>
      </w:r>
      <w:r w:rsidRPr="00766A5B">
        <w:rPr>
          <w:rFonts w:ascii="Times New Roman" w:hAnsi="Times New Roman" w:cs="Times New Roman"/>
          <w:sz w:val="24"/>
          <w:szCs w:val="24"/>
        </w:rPr>
        <w:t>.</w:t>
      </w:r>
    </w:p>
    <w:p w14:paraId="74AA123A" w14:textId="77777777" w:rsidR="00DC14C5" w:rsidRPr="00766A5B" w:rsidRDefault="00DC14C5" w:rsidP="00DC14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sectPr w:rsidR="00DC14C5" w:rsidRPr="00766A5B" w:rsidSect="00315923">
      <w:pgSz w:w="12240" w:h="15840"/>
      <w:pgMar w:top="567" w:right="616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AFF69D" w14:textId="77777777" w:rsidR="00367BED" w:rsidRDefault="00367BED" w:rsidP="0092768C">
      <w:pPr>
        <w:spacing w:after="0" w:line="240" w:lineRule="auto"/>
      </w:pPr>
      <w:r>
        <w:separator/>
      </w:r>
    </w:p>
  </w:endnote>
  <w:endnote w:type="continuationSeparator" w:id="0">
    <w:p w14:paraId="16C70DE4" w14:textId="77777777" w:rsidR="00367BED" w:rsidRDefault="00367BED" w:rsidP="0092768C">
      <w:pPr>
        <w:spacing w:after="0" w:line="240" w:lineRule="auto"/>
      </w:pPr>
      <w:r>
        <w:continuationSeparator/>
      </w:r>
    </w:p>
  </w:endnote>
  <w:endnote w:type="continuationNotice" w:id="1">
    <w:p w14:paraId="7C6DC08E" w14:textId="77777777" w:rsidR="00367BED" w:rsidRDefault="00367B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9043FB" w14:textId="77777777" w:rsidR="00367BED" w:rsidRDefault="00367BED" w:rsidP="0092768C">
      <w:pPr>
        <w:spacing w:after="0" w:line="240" w:lineRule="auto"/>
      </w:pPr>
      <w:r>
        <w:separator/>
      </w:r>
    </w:p>
  </w:footnote>
  <w:footnote w:type="continuationSeparator" w:id="0">
    <w:p w14:paraId="07B23CEE" w14:textId="77777777" w:rsidR="00367BED" w:rsidRDefault="00367BED" w:rsidP="0092768C">
      <w:pPr>
        <w:spacing w:after="0" w:line="240" w:lineRule="auto"/>
      </w:pPr>
      <w:r>
        <w:continuationSeparator/>
      </w:r>
    </w:p>
  </w:footnote>
  <w:footnote w:type="continuationNotice" w:id="1">
    <w:p w14:paraId="0F51E7EA" w14:textId="77777777" w:rsidR="00367BED" w:rsidRDefault="00367BE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8B5F0F"/>
    <w:multiLevelType w:val="hybridMultilevel"/>
    <w:tmpl w:val="A8728FBC"/>
    <w:lvl w:ilvl="0" w:tplc="6FDA94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826A13"/>
    <w:multiLevelType w:val="hybridMultilevel"/>
    <w:tmpl w:val="0AD631DA"/>
    <w:lvl w:ilvl="0" w:tplc="031249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DD6290"/>
    <w:multiLevelType w:val="hybridMultilevel"/>
    <w:tmpl w:val="04D6E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FC008B"/>
    <w:multiLevelType w:val="hybridMultilevel"/>
    <w:tmpl w:val="FA66D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1668591">
    <w:abstractNumId w:val="3"/>
  </w:num>
  <w:num w:numId="2" w16cid:durableId="1465273323">
    <w:abstractNumId w:val="0"/>
  </w:num>
  <w:num w:numId="3" w16cid:durableId="492645967">
    <w:abstractNumId w:val="2"/>
  </w:num>
  <w:num w:numId="4" w16cid:durableId="1890797024">
    <w:abstractNumId w:val="1"/>
  </w:num>
  <w:num w:numId="5" w16cid:durableId="65787928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09219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379824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172680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3E0"/>
    <w:rsid w:val="0000460A"/>
    <w:rsid w:val="000055E3"/>
    <w:rsid w:val="00012FA6"/>
    <w:rsid w:val="00013FD0"/>
    <w:rsid w:val="0003353F"/>
    <w:rsid w:val="00045F27"/>
    <w:rsid w:val="00055C27"/>
    <w:rsid w:val="0006420E"/>
    <w:rsid w:val="0009493D"/>
    <w:rsid w:val="000A43DE"/>
    <w:rsid w:val="000C1203"/>
    <w:rsid w:val="000C1C3B"/>
    <w:rsid w:val="001271E8"/>
    <w:rsid w:val="00130D0E"/>
    <w:rsid w:val="00131EF2"/>
    <w:rsid w:val="00143DF6"/>
    <w:rsid w:val="0014452E"/>
    <w:rsid w:val="00151A32"/>
    <w:rsid w:val="0018254B"/>
    <w:rsid w:val="00185492"/>
    <w:rsid w:val="001B767C"/>
    <w:rsid w:val="001C1677"/>
    <w:rsid w:val="001E0470"/>
    <w:rsid w:val="001E2D75"/>
    <w:rsid w:val="00214EBF"/>
    <w:rsid w:val="0022645B"/>
    <w:rsid w:val="0023444F"/>
    <w:rsid w:val="00243BAD"/>
    <w:rsid w:val="00282BAB"/>
    <w:rsid w:val="002A5584"/>
    <w:rsid w:val="002B5865"/>
    <w:rsid w:val="002B70A3"/>
    <w:rsid w:val="002C3654"/>
    <w:rsid w:val="002D64EF"/>
    <w:rsid w:val="00300B2F"/>
    <w:rsid w:val="003044F0"/>
    <w:rsid w:val="003107D2"/>
    <w:rsid w:val="00315923"/>
    <w:rsid w:val="00361959"/>
    <w:rsid w:val="00367BED"/>
    <w:rsid w:val="00367D1A"/>
    <w:rsid w:val="003748D3"/>
    <w:rsid w:val="0038153D"/>
    <w:rsid w:val="003849B6"/>
    <w:rsid w:val="00385E78"/>
    <w:rsid w:val="0039424D"/>
    <w:rsid w:val="003A24D8"/>
    <w:rsid w:val="003A6316"/>
    <w:rsid w:val="003B6273"/>
    <w:rsid w:val="003D1B30"/>
    <w:rsid w:val="003E3390"/>
    <w:rsid w:val="00403283"/>
    <w:rsid w:val="00413FBA"/>
    <w:rsid w:val="00431679"/>
    <w:rsid w:val="00432591"/>
    <w:rsid w:val="004A7CEE"/>
    <w:rsid w:val="004B4FCC"/>
    <w:rsid w:val="004D212F"/>
    <w:rsid w:val="004D2474"/>
    <w:rsid w:val="004E0584"/>
    <w:rsid w:val="004E5C7A"/>
    <w:rsid w:val="004F170D"/>
    <w:rsid w:val="0052421E"/>
    <w:rsid w:val="005519F4"/>
    <w:rsid w:val="00555B0C"/>
    <w:rsid w:val="00560CC1"/>
    <w:rsid w:val="00562664"/>
    <w:rsid w:val="00582B6C"/>
    <w:rsid w:val="005901C0"/>
    <w:rsid w:val="005B466A"/>
    <w:rsid w:val="005E0E30"/>
    <w:rsid w:val="005F6716"/>
    <w:rsid w:val="00642F4D"/>
    <w:rsid w:val="00675345"/>
    <w:rsid w:val="00692507"/>
    <w:rsid w:val="006A2C7A"/>
    <w:rsid w:val="006A4F65"/>
    <w:rsid w:val="006A6312"/>
    <w:rsid w:val="006F23F0"/>
    <w:rsid w:val="006F2D56"/>
    <w:rsid w:val="00702574"/>
    <w:rsid w:val="00705AB3"/>
    <w:rsid w:val="0073318A"/>
    <w:rsid w:val="00743937"/>
    <w:rsid w:val="007451B8"/>
    <w:rsid w:val="00753CAE"/>
    <w:rsid w:val="0076667E"/>
    <w:rsid w:val="00766A5B"/>
    <w:rsid w:val="007B1B4F"/>
    <w:rsid w:val="007D0715"/>
    <w:rsid w:val="00810AE7"/>
    <w:rsid w:val="0082307C"/>
    <w:rsid w:val="00825170"/>
    <w:rsid w:val="008511FD"/>
    <w:rsid w:val="008646BF"/>
    <w:rsid w:val="008773A9"/>
    <w:rsid w:val="00890033"/>
    <w:rsid w:val="00894C79"/>
    <w:rsid w:val="008A40B6"/>
    <w:rsid w:val="008B1AB2"/>
    <w:rsid w:val="008C6AC8"/>
    <w:rsid w:val="008E6BE7"/>
    <w:rsid w:val="00913DB3"/>
    <w:rsid w:val="00914897"/>
    <w:rsid w:val="0092768C"/>
    <w:rsid w:val="00954D72"/>
    <w:rsid w:val="00957860"/>
    <w:rsid w:val="009654DC"/>
    <w:rsid w:val="009751CF"/>
    <w:rsid w:val="00982131"/>
    <w:rsid w:val="00984249"/>
    <w:rsid w:val="009B0B50"/>
    <w:rsid w:val="009D5AAD"/>
    <w:rsid w:val="009D5DDC"/>
    <w:rsid w:val="009E75A1"/>
    <w:rsid w:val="00A02857"/>
    <w:rsid w:val="00A06142"/>
    <w:rsid w:val="00A10D4D"/>
    <w:rsid w:val="00A21AC8"/>
    <w:rsid w:val="00A52A48"/>
    <w:rsid w:val="00A554B1"/>
    <w:rsid w:val="00A71FA3"/>
    <w:rsid w:val="00A82310"/>
    <w:rsid w:val="00A879A5"/>
    <w:rsid w:val="00A96853"/>
    <w:rsid w:val="00AA3587"/>
    <w:rsid w:val="00AA5934"/>
    <w:rsid w:val="00AD2BB4"/>
    <w:rsid w:val="00AE7BD0"/>
    <w:rsid w:val="00AF4848"/>
    <w:rsid w:val="00B22B1A"/>
    <w:rsid w:val="00B262D8"/>
    <w:rsid w:val="00B36F1B"/>
    <w:rsid w:val="00B37A2D"/>
    <w:rsid w:val="00B54AEF"/>
    <w:rsid w:val="00B57584"/>
    <w:rsid w:val="00B743E0"/>
    <w:rsid w:val="00B74934"/>
    <w:rsid w:val="00B76DBB"/>
    <w:rsid w:val="00B8371B"/>
    <w:rsid w:val="00BD6DF8"/>
    <w:rsid w:val="00BF3F7B"/>
    <w:rsid w:val="00C12305"/>
    <w:rsid w:val="00C31E3E"/>
    <w:rsid w:val="00C40AEA"/>
    <w:rsid w:val="00C45277"/>
    <w:rsid w:val="00C81D19"/>
    <w:rsid w:val="00C91B6D"/>
    <w:rsid w:val="00C920F2"/>
    <w:rsid w:val="00CA6CE6"/>
    <w:rsid w:val="00CB0D1A"/>
    <w:rsid w:val="00CD08AB"/>
    <w:rsid w:val="00D02F08"/>
    <w:rsid w:val="00D30893"/>
    <w:rsid w:val="00D4130C"/>
    <w:rsid w:val="00D436F4"/>
    <w:rsid w:val="00D46BF1"/>
    <w:rsid w:val="00D53073"/>
    <w:rsid w:val="00D63896"/>
    <w:rsid w:val="00D77FD9"/>
    <w:rsid w:val="00D803EB"/>
    <w:rsid w:val="00D80DE2"/>
    <w:rsid w:val="00D837E2"/>
    <w:rsid w:val="00D867AF"/>
    <w:rsid w:val="00DA76FA"/>
    <w:rsid w:val="00DA7FF0"/>
    <w:rsid w:val="00DB6EEA"/>
    <w:rsid w:val="00DC14C5"/>
    <w:rsid w:val="00DD0C7F"/>
    <w:rsid w:val="00DD399A"/>
    <w:rsid w:val="00DF39AB"/>
    <w:rsid w:val="00DF3A50"/>
    <w:rsid w:val="00E02043"/>
    <w:rsid w:val="00E21504"/>
    <w:rsid w:val="00E30CA4"/>
    <w:rsid w:val="00E404B6"/>
    <w:rsid w:val="00E558C4"/>
    <w:rsid w:val="00E566BF"/>
    <w:rsid w:val="00E576DB"/>
    <w:rsid w:val="00E725D6"/>
    <w:rsid w:val="00EA78B7"/>
    <w:rsid w:val="00EC7F4E"/>
    <w:rsid w:val="00EE1DD8"/>
    <w:rsid w:val="00EE1F45"/>
    <w:rsid w:val="00EE2A06"/>
    <w:rsid w:val="00F133D3"/>
    <w:rsid w:val="00F26071"/>
    <w:rsid w:val="00F54CA1"/>
    <w:rsid w:val="00F5687A"/>
    <w:rsid w:val="00F57789"/>
    <w:rsid w:val="00F90361"/>
    <w:rsid w:val="00F90E87"/>
    <w:rsid w:val="00F9133E"/>
    <w:rsid w:val="00F96F37"/>
    <w:rsid w:val="00FB34C9"/>
    <w:rsid w:val="05D60C5B"/>
    <w:rsid w:val="7F5CD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B82E4"/>
  <w15:chartTrackingRefBased/>
  <w15:docId w15:val="{58E7B858-8A91-4F6B-9C95-8A369984A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677"/>
    <w:rPr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1F45"/>
    <w:pPr>
      <w:spacing w:after="0" w:line="240" w:lineRule="auto"/>
    </w:pPr>
    <w:rPr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EE1F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E1F45"/>
    <w:rPr>
      <w:color w:val="0563C1" w:themeColor="hyperlink"/>
      <w:u w:val="single"/>
    </w:rPr>
  </w:style>
  <w:style w:type="paragraph" w:customStyle="1" w:styleId="Body2">
    <w:name w:val="Body 2"/>
    <w:rsid w:val="00EE1F45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table" w:styleId="GridTable4-Accent1">
    <w:name w:val="Grid Table 4 Accent 1"/>
    <w:basedOn w:val="TableNormal"/>
    <w:uiPriority w:val="49"/>
    <w:rsid w:val="00EE1F45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ListParagraphChar">
    <w:name w:val="List Paragraph Char"/>
    <w:link w:val="ListParagraph"/>
    <w:uiPriority w:val="34"/>
    <w:locked/>
    <w:rsid w:val="00EE1F45"/>
    <w:rPr>
      <w:noProof/>
      <w:lang w:val="lt-LT"/>
    </w:rPr>
  </w:style>
  <w:style w:type="character" w:styleId="UnresolvedMention">
    <w:name w:val="Unresolved Mention"/>
    <w:basedOn w:val="DefaultParagraphFont"/>
    <w:uiPriority w:val="99"/>
    <w:semiHidden/>
    <w:unhideWhenUsed/>
    <w:rsid w:val="00A9685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D2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2B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2BB4"/>
    <w:rPr>
      <w:noProof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2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2BB4"/>
    <w:rPr>
      <w:b/>
      <w:bCs/>
      <w:noProof/>
      <w:sz w:val="20"/>
      <w:szCs w:val="20"/>
      <w:lang w:val="lt-LT"/>
    </w:rPr>
  </w:style>
  <w:style w:type="paragraph" w:styleId="Header">
    <w:name w:val="header"/>
    <w:basedOn w:val="Normal"/>
    <w:link w:val="HeaderChar"/>
    <w:uiPriority w:val="99"/>
    <w:unhideWhenUsed/>
    <w:rsid w:val="009276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68C"/>
    <w:rPr>
      <w:lang w:val="lt-LT"/>
    </w:rPr>
  </w:style>
  <w:style w:type="paragraph" w:styleId="Footer">
    <w:name w:val="footer"/>
    <w:basedOn w:val="Normal"/>
    <w:link w:val="FooterChar"/>
    <w:uiPriority w:val="99"/>
    <w:unhideWhenUsed/>
    <w:rsid w:val="009276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68C"/>
    <w:rPr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8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aldemar.jankovskij@am.l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eris xmlns="58c6f6df-7e1f-4a2e-8979-e3f4c92e56f2" xsi:nil="true"/>
    <lcf76f155ced4ddcb4097134ff3c332f xmlns="58c6f6df-7e1f-4a2e-8979-e3f4c92e56f2">
      <Terms xmlns="http://schemas.microsoft.com/office/infopath/2007/PartnerControls"/>
    </lcf76f155ced4ddcb4097134ff3c332f>
    <TaxCatchAll xmlns="2ad30025-d0d5-4532-b26e-26983efa1e1c" xsi:nil="true"/>
    <SharedWithUsers xmlns="2ad30025-d0d5-4532-b26e-26983efa1e1c">
      <UserInfo>
        <DisplayName>Dovilė Montvilaitė</DisplayName>
        <AccountId>189</AccountId>
        <AccountType/>
      </UserInfo>
      <UserInfo>
        <DisplayName>Jovita Surdokienė</DisplayName>
        <AccountId>47</AccountId>
        <AccountType/>
      </UserInfo>
      <UserInfo>
        <DisplayName>Irma Vasiliauskienė</DisplayName>
        <AccountId>1946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DA964F1C275C4D86F2E57031B6AE29" ma:contentTypeVersion="19" ma:contentTypeDescription="Create a new document." ma:contentTypeScope="" ma:versionID="5dd2bdf94415ded57e6dc4ac0620da7b">
  <xsd:schema xmlns:xsd="http://www.w3.org/2001/XMLSchema" xmlns:xs="http://www.w3.org/2001/XMLSchema" xmlns:p="http://schemas.microsoft.com/office/2006/metadata/properties" xmlns:ns2="58c6f6df-7e1f-4a2e-8979-e3f4c92e56f2" xmlns:ns3="2ad30025-d0d5-4532-b26e-26983efa1e1c" targetNamespace="http://schemas.microsoft.com/office/2006/metadata/properties" ma:root="true" ma:fieldsID="66123c7f29d3b84fe1ff65dd792a2814" ns2:_="" ns3:_="">
    <xsd:import namespace="58c6f6df-7e1f-4a2e-8979-e3f4c92e56f2"/>
    <xsd:import namespace="2ad30025-d0d5-4532-b26e-26983efa1e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Numeri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c6f6df-7e1f-4a2e-8979-e3f4c92e56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Numeris" ma:index="19" nillable="true" ma:displayName="Numeris" ma:format="Dropdown" ma:internalName="Numeris" ma:percentage="FALSE">
      <xsd:simpleType>
        <xsd:restriction base="dms:Number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b763af57-ddc4-4b49-90b1-28f02697ad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d30025-d0d5-4532-b26e-26983efa1e1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eef2003-cea1-49d5-8046-55768a5991a4}" ma:internalName="TaxCatchAll" ma:showField="CatchAllData" ma:web="2ad30025-d0d5-4532-b26e-26983efa1e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BB8D8B-92EC-43C8-B546-BEA92792EB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5155D7-2913-4521-80BC-2BC0D04FB6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32386D-7C8B-4F6E-A1FE-17934DDFFBD3}">
  <ds:schemaRefs>
    <ds:schemaRef ds:uri="http://schemas.microsoft.com/office/2006/metadata/properties"/>
    <ds:schemaRef ds:uri="http://schemas.microsoft.com/office/infopath/2007/PartnerControls"/>
    <ds:schemaRef ds:uri="58c6f6df-7e1f-4a2e-8979-e3f4c92e56f2"/>
    <ds:schemaRef ds:uri="2ad30025-d0d5-4532-b26e-26983efa1e1c"/>
  </ds:schemaRefs>
</ds:datastoreItem>
</file>

<file path=customXml/itemProps4.xml><?xml version="1.0" encoding="utf-8"?>
<ds:datastoreItem xmlns:ds="http://schemas.openxmlformats.org/officeDocument/2006/customXml" ds:itemID="{4A863B11-D6B3-46C3-A637-E55A36D33D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c6f6df-7e1f-4a2e-8979-e3f4c92e56f2"/>
    <ds:schemaRef ds:uri="2ad30025-d0d5-4532-b26e-26983efa1e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981</Words>
  <Characters>1700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Puišienė</dc:creator>
  <cp:keywords/>
  <dc:description/>
  <cp:lastModifiedBy>Sadonija Padarauskienė</cp:lastModifiedBy>
  <cp:revision>7</cp:revision>
  <dcterms:created xsi:type="dcterms:W3CDTF">2025-10-10T08:08:00Z</dcterms:created>
  <dcterms:modified xsi:type="dcterms:W3CDTF">2025-10-10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DA964F1C275C4D86F2E57031B6AE29</vt:lpwstr>
  </property>
  <property fmtid="{D5CDD505-2E9C-101B-9397-08002B2CF9AE}" pid="3" name="MediaServiceImageTags">
    <vt:lpwstr/>
  </property>
</Properties>
</file>